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76" w:rsidRPr="00C429B4" w:rsidRDefault="00C429B4" w:rsidP="00C429B4">
      <w:pPr>
        <w:jc w:val="center"/>
        <w:rPr>
          <w:rFonts w:ascii="Times New Roman" w:hAnsi="Times New Roman" w:cs="Times New Roman"/>
          <w:sz w:val="56"/>
          <w:szCs w:val="56"/>
        </w:rPr>
      </w:pPr>
      <w:r w:rsidRPr="00C429B4">
        <w:rPr>
          <w:rFonts w:ascii="Times New Roman" w:hAnsi="Times New Roman" w:cs="Times New Roman"/>
          <w:sz w:val="56"/>
          <w:szCs w:val="56"/>
        </w:rPr>
        <w:t>Курсы повышения квалификации на сентябрь 2017 года</w:t>
      </w:r>
    </w:p>
    <w:p w:rsidR="00C429B4" w:rsidRDefault="00C429B4"/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918"/>
        <w:gridCol w:w="5193"/>
        <w:gridCol w:w="2551"/>
        <w:gridCol w:w="1134"/>
        <w:gridCol w:w="1843"/>
        <w:gridCol w:w="1984"/>
        <w:gridCol w:w="1134"/>
      </w:tblGrid>
      <w:tr w:rsidR="00C429B4" w:rsidRPr="009E28FC" w:rsidTr="00C429B4">
        <w:trPr>
          <w:trHeight w:val="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B4" w:rsidRPr="009E28FC" w:rsidRDefault="00C429B4" w:rsidP="009E28FC">
            <w:pPr>
              <w:spacing w:after="0" w:line="240" w:lineRule="auto"/>
              <w:ind w:left="360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GoBack" w:colFirst="3" w:colLast="3"/>
            <w:r w:rsidRPr="009E28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9E28F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9E28FC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B4" w:rsidRPr="009E28FC" w:rsidRDefault="00C429B4" w:rsidP="009E28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28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тика курсов повышения квалифик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B4" w:rsidRPr="009E28FC" w:rsidRDefault="00C429B4" w:rsidP="009E28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28FC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слуш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B4" w:rsidRPr="009E28FC" w:rsidRDefault="00C429B4" w:rsidP="009E28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28FC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B4" w:rsidRPr="009E28FC" w:rsidRDefault="00C429B4" w:rsidP="009E28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28FC">
              <w:rPr>
                <w:rFonts w:ascii="Times New Roman" w:eastAsia="Times New Roman" w:hAnsi="Times New Roman" w:cs="Times New Roman"/>
                <w:b/>
                <w:lang w:eastAsia="ru-RU"/>
              </w:rPr>
              <w:t>Ко-во час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B4" w:rsidRPr="009E28FC" w:rsidRDefault="00C429B4" w:rsidP="009E28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28FC">
              <w:rPr>
                <w:rFonts w:ascii="Times New Roman" w:eastAsia="Times New Roman" w:hAnsi="Times New Roman" w:cs="Times New Roman"/>
                <w:b/>
                <w:lang w:eastAsia="ru-RU"/>
              </w:rPr>
              <w:t>Сроки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9B4" w:rsidRPr="009E28FC" w:rsidRDefault="00C429B4" w:rsidP="009E28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29B4" w:rsidRPr="00CA2B5D" w:rsidTr="00C429B4">
        <w:trPr>
          <w:trHeight w:val="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B4" w:rsidRPr="00782016" w:rsidRDefault="00C429B4" w:rsidP="00566178">
            <w:pPr>
              <w:pStyle w:val="a3"/>
              <w:numPr>
                <w:ilvl w:val="0"/>
                <w:numId w:val="1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подавание истории и обществознания в школе в условиях реализации ФГОС ООО, Концепции нового УМК по отечественной истории и введения профессионального стандарта педагог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t>учителя истории и обществ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9E28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t>09.09.2016</w:t>
            </w: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br/>
              <w:t>23.09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29B4" w:rsidRPr="00CA2B5D" w:rsidTr="00C429B4">
        <w:trPr>
          <w:trHeight w:val="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B4" w:rsidRPr="00782016" w:rsidRDefault="00C429B4" w:rsidP="00566178">
            <w:pPr>
              <w:pStyle w:val="a3"/>
              <w:numPr>
                <w:ilvl w:val="0"/>
                <w:numId w:val="1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дель </w:t>
            </w:r>
            <w:proofErr w:type="spellStart"/>
            <w:r w:rsidRPr="00CA2B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доровьесберегающей</w:t>
            </w:r>
            <w:proofErr w:type="spellEnd"/>
            <w:r w:rsidRPr="00CA2B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реды образовательной организации в условиях введения ФГОС основно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t>учителя физической культуры, преподаватели-организаторы ОБ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9E28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t>10.09.2016</w:t>
            </w: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br/>
              <w:t>23.09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29B4" w:rsidRPr="00CA2B5D" w:rsidTr="00C429B4">
        <w:trPr>
          <w:trHeight w:val="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B4" w:rsidRPr="00782016" w:rsidRDefault="00C429B4" w:rsidP="00566178">
            <w:pPr>
              <w:pStyle w:val="a3"/>
              <w:numPr>
                <w:ilvl w:val="0"/>
                <w:numId w:val="1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ория и методика внеурочной деятельности и дополнительного математического образования в условиях реализации ФГОС основно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t>учителя мат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9E28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t>12.09.2016</w:t>
            </w: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br/>
              <w:t>24.09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29B4" w:rsidRPr="00CA2B5D" w:rsidTr="00C429B4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B4" w:rsidRPr="00782016" w:rsidRDefault="00C429B4" w:rsidP="00566178">
            <w:pPr>
              <w:pStyle w:val="a3"/>
              <w:numPr>
                <w:ilvl w:val="0"/>
                <w:numId w:val="1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ршенствование профессиональной компетентности учителя биологии в условиях реализации ФГОС основного обще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t>учителя би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9E28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t>12.09.2016</w:t>
            </w: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br/>
              <w:t>24.09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29B4" w:rsidRPr="00597276" w:rsidTr="00C429B4">
        <w:trPr>
          <w:trHeight w:val="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B4" w:rsidRPr="004423C2" w:rsidRDefault="00C429B4" w:rsidP="0056617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597276" w:rsidRDefault="00C429B4" w:rsidP="005661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7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неджмент в образован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597276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276">
              <w:rPr>
                <w:rFonts w:ascii="Times New Roman" w:eastAsia="Times New Roman" w:hAnsi="Times New Roman" w:cs="Times New Roman"/>
                <w:lang w:eastAsia="ru-RU"/>
              </w:rPr>
              <w:t>руководители, заместители руководителей общеобразовательных организаций, резер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597276" w:rsidRDefault="00C429B4" w:rsidP="009E28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597276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276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597276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276">
              <w:rPr>
                <w:rFonts w:ascii="Times New Roman" w:eastAsia="Times New Roman" w:hAnsi="Times New Roman" w:cs="Times New Roman"/>
                <w:lang w:eastAsia="ru-RU"/>
              </w:rPr>
              <w:t>12.09.2016</w:t>
            </w:r>
            <w:r w:rsidRPr="00597276">
              <w:rPr>
                <w:rFonts w:ascii="Times New Roman" w:eastAsia="Times New Roman" w:hAnsi="Times New Roman" w:cs="Times New Roman"/>
                <w:lang w:eastAsia="ru-RU"/>
              </w:rPr>
              <w:br/>
              <w:t>24.09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9B4" w:rsidRPr="00597276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29B4" w:rsidRPr="00CA2B5D" w:rsidTr="00C429B4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B4" w:rsidRPr="00782016" w:rsidRDefault="00C429B4" w:rsidP="00566178">
            <w:pPr>
              <w:pStyle w:val="a3"/>
              <w:numPr>
                <w:ilvl w:val="0"/>
                <w:numId w:val="1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подавание иностранных языков в условиях реализации ФГОС основного общего образования и введения профессионального стандарта педаго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t>учителя иностранного я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9E28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t>16.09.2016</w:t>
            </w: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br/>
              <w:t>30.09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0"/>
    </w:tbl>
    <w:p w:rsidR="00C429B4" w:rsidRDefault="00C429B4"/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918"/>
        <w:gridCol w:w="5193"/>
        <w:gridCol w:w="2551"/>
        <w:gridCol w:w="1134"/>
        <w:gridCol w:w="1843"/>
        <w:gridCol w:w="1984"/>
        <w:gridCol w:w="1134"/>
      </w:tblGrid>
      <w:tr w:rsidR="00C429B4" w:rsidRPr="00CA2B5D" w:rsidTr="00C429B4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B4" w:rsidRPr="00782016" w:rsidRDefault="00C429B4" w:rsidP="00566178">
            <w:pPr>
              <w:pStyle w:val="a3"/>
              <w:numPr>
                <w:ilvl w:val="0"/>
                <w:numId w:val="1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ория и методика спортивной подготовки юных спортсме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t>тренеры-преподаватели, инструкторы и методисты по физической культу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9E28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t>17.09.2016</w:t>
            </w: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br/>
              <w:t>30.09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29B4" w:rsidRPr="00CA2B5D" w:rsidTr="00C429B4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B4" w:rsidRPr="00782016" w:rsidRDefault="00C429B4" w:rsidP="00566178">
            <w:pPr>
              <w:pStyle w:val="a3"/>
              <w:numPr>
                <w:ilvl w:val="0"/>
                <w:numId w:val="1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ирование ИКТ компетентности педагога в условиях реализации ФГОС основного обще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9E28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t>19.09.2016</w:t>
            </w: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br/>
              <w:t>01.10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29B4" w:rsidRPr="00CA2B5D" w:rsidTr="00C429B4">
        <w:trPr>
          <w:trHeight w:val="7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B4" w:rsidRPr="00782016" w:rsidRDefault="00C429B4" w:rsidP="00566178">
            <w:pPr>
              <w:pStyle w:val="a3"/>
              <w:numPr>
                <w:ilvl w:val="0"/>
                <w:numId w:val="1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ршенствование профессиональной компетентности учителя географии в условиях реализации ФГОС основного обще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t>учителя ге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9E28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t>19.09.2016</w:t>
            </w: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br/>
              <w:t>01.10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29B4" w:rsidRPr="00CA2B5D" w:rsidTr="00C429B4">
        <w:trPr>
          <w:trHeight w:val="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B4" w:rsidRPr="00782016" w:rsidRDefault="00C429B4" w:rsidP="00566178">
            <w:pPr>
              <w:pStyle w:val="a3"/>
              <w:numPr>
                <w:ilvl w:val="0"/>
                <w:numId w:val="1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ременные тенденции развития дошкольного образования  в условиях реализации ФГОС дошко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t>воспитатели, старшие воспит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9E28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t>26.09.2016</w:t>
            </w: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br/>
              <w:t>08.10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29B4" w:rsidRPr="00597276" w:rsidTr="00C429B4">
        <w:trPr>
          <w:trHeight w:val="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B4" w:rsidRPr="004423C2" w:rsidRDefault="00C429B4" w:rsidP="0056617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597276" w:rsidRDefault="00C429B4" w:rsidP="005661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7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оретико-методологические и методические основы реализации ФГОС </w:t>
            </w:r>
            <w:proofErr w:type="gramStart"/>
            <w:r w:rsidRPr="00597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  <w:r w:rsidRPr="00597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 ОВЗ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597276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276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ие работники, оказывающие образовательные услуги и коррекционную помощь детям с ОВЗ в системе специального и инклюзив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597276" w:rsidRDefault="009E28FC" w:rsidP="009E28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597276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276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597276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276">
              <w:rPr>
                <w:rFonts w:ascii="Times New Roman" w:eastAsia="Times New Roman" w:hAnsi="Times New Roman" w:cs="Times New Roman"/>
                <w:lang w:eastAsia="ru-RU"/>
              </w:rPr>
              <w:t>24.09.2016</w:t>
            </w:r>
            <w:r w:rsidRPr="00597276">
              <w:rPr>
                <w:rFonts w:ascii="Times New Roman" w:eastAsia="Times New Roman" w:hAnsi="Times New Roman" w:cs="Times New Roman"/>
                <w:lang w:eastAsia="ru-RU"/>
              </w:rPr>
              <w:br/>
              <w:t>07.10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9B4" w:rsidRPr="00597276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29B4" w:rsidRPr="00CA2B5D" w:rsidTr="00C429B4">
        <w:trPr>
          <w:trHeight w:val="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B4" w:rsidRPr="00782016" w:rsidRDefault="00C429B4" w:rsidP="00566178">
            <w:pPr>
              <w:pStyle w:val="a3"/>
              <w:numPr>
                <w:ilvl w:val="0"/>
                <w:numId w:val="1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ременные тенденции развития дошкольного образования  в условиях реализации ФГОС дошко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t>воспитатели, старшие воспит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9E28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t>26.09.2016</w:t>
            </w: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br/>
              <w:t>08.10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29B4" w:rsidRPr="00CA2B5D" w:rsidTr="00C429B4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B4" w:rsidRPr="00782016" w:rsidRDefault="00C429B4" w:rsidP="00566178">
            <w:pPr>
              <w:pStyle w:val="a3"/>
              <w:numPr>
                <w:ilvl w:val="0"/>
                <w:numId w:val="1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ория и методика внеурочной деятельности и дополнительного математического образования в условиях реализации ФГОС основного обще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t>учителя матема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9E28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t>26.09.2016</w:t>
            </w: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br/>
              <w:t>08.10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29B4" w:rsidRPr="00CA2B5D" w:rsidTr="00C429B4">
        <w:trPr>
          <w:trHeight w:val="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B4" w:rsidRPr="00782016" w:rsidRDefault="00C429B4" w:rsidP="00566178">
            <w:pPr>
              <w:pStyle w:val="a3"/>
              <w:numPr>
                <w:ilvl w:val="0"/>
                <w:numId w:val="1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стемно-деятельностный подход в преподавании предмета "Русский язык" в поликультурном образовательном пространств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t>учителя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9E28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t>26.09.2016</w:t>
            </w:r>
            <w:r w:rsidRPr="00CA2B5D">
              <w:rPr>
                <w:rFonts w:ascii="Times New Roman" w:eastAsia="Times New Roman" w:hAnsi="Times New Roman" w:cs="Times New Roman"/>
                <w:lang w:eastAsia="ru-RU"/>
              </w:rPr>
              <w:br/>
              <w:t>08.10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9B4" w:rsidRPr="00CA2B5D" w:rsidRDefault="00C429B4" w:rsidP="005661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429B4" w:rsidRDefault="00C429B4"/>
    <w:sectPr w:rsidR="00C429B4" w:rsidSect="00C429B4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177D4"/>
    <w:multiLevelType w:val="hybridMultilevel"/>
    <w:tmpl w:val="12745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B5D"/>
    <w:rsid w:val="004423C2"/>
    <w:rsid w:val="00597276"/>
    <w:rsid w:val="00782016"/>
    <w:rsid w:val="009E28FC"/>
    <w:rsid w:val="00C429B4"/>
    <w:rsid w:val="00CA2B5D"/>
    <w:rsid w:val="00EB3192"/>
    <w:rsid w:val="00FC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0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0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7790-0085-4C84-A988-B77DF709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3</cp:revision>
  <cp:lastPrinted>2016-08-30T12:25:00Z</cp:lastPrinted>
  <dcterms:created xsi:type="dcterms:W3CDTF">2016-08-30T11:58:00Z</dcterms:created>
  <dcterms:modified xsi:type="dcterms:W3CDTF">2017-03-28T11:12:00Z</dcterms:modified>
</cp:coreProperties>
</file>